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9B739B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Martin </w:t>
      </w:r>
      <w:proofErr w:type="spellStart"/>
      <w:r>
        <w:rPr>
          <w:sz w:val="28"/>
          <w:szCs w:val="28"/>
        </w:rPr>
        <w:t>Meheš</w:t>
      </w:r>
      <w:proofErr w:type="spellEnd"/>
      <w:r>
        <w:rPr>
          <w:sz w:val="28"/>
          <w:szCs w:val="28"/>
        </w:rPr>
        <w:tab/>
      </w:r>
      <w:r w:rsidR="00774DF0">
        <w:rPr>
          <w:sz w:val="28"/>
          <w:szCs w:val="28"/>
        </w:rPr>
        <w:tab/>
      </w:r>
      <w:r w:rsidR="003C402E">
        <w:rPr>
          <w:sz w:val="28"/>
          <w:szCs w:val="28"/>
        </w:rPr>
        <w:tab/>
      </w:r>
      <w:r w:rsidR="006C0DD2">
        <w:rPr>
          <w:sz w:val="28"/>
          <w:szCs w:val="28"/>
        </w:rPr>
        <w:tab/>
      </w:r>
      <w:r w:rsidR="00A20F77" w:rsidRPr="00A20F77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 w:rsidR="00104D1F">
        <w:rPr>
          <w:b/>
          <w:sz w:val="28"/>
          <w:szCs w:val="28"/>
        </w:rPr>
        <w:t>5</w:t>
      </w:r>
      <w:r w:rsidR="0037713B">
        <w:rPr>
          <w:b/>
          <w:sz w:val="28"/>
          <w:szCs w:val="28"/>
        </w:rPr>
        <w:t>9</w:t>
      </w:r>
      <w:r w:rsidR="00DB3E36">
        <w:rPr>
          <w:b/>
          <w:sz w:val="28"/>
          <w:szCs w:val="28"/>
        </w:rPr>
        <w:t>9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14414C" w:rsidRDefault="009B739B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vcova 944/2</w:t>
      </w:r>
    </w:p>
    <w:p w:rsidR="00F74E7F" w:rsidRDefault="009B739B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2 00 Praha 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B2228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542CE8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9B739B">
        <w:t>11417/2100</w:t>
      </w:r>
      <w:r w:rsidR="005C78E9">
        <w:rPr>
          <w:sz w:val="16"/>
          <w:szCs w:val="16"/>
        </w:rPr>
        <w:tab/>
      </w:r>
      <w:r w:rsidR="0030036A">
        <w:rPr>
          <w:sz w:val="16"/>
          <w:szCs w:val="16"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14414C" w:rsidRPr="009B739B">
        <w:t xml:space="preserve">Ing. </w:t>
      </w:r>
      <w:proofErr w:type="spellStart"/>
      <w:proofErr w:type="gramStart"/>
      <w:r w:rsidR="009B739B" w:rsidRPr="009B739B">
        <w:t>Fučík</w:t>
      </w:r>
      <w:r w:rsidR="0030036A" w:rsidRPr="009B739B">
        <w:t>,Ph.</w:t>
      </w:r>
      <w:proofErr w:type="gramEnd"/>
      <w:r w:rsidR="0030036A" w:rsidRPr="009B739B">
        <w:t>D</w:t>
      </w:r>
      <w:proofErr w:type="spellEnd"/>
      <w:r w:rsidR="009B739B" w:rsidRPr="009B739B">
        <w:t>.</w:t>
      </w:r>
      <w:r w:rsidR="0014414C" w:rsidRPr="009B739B">
        <w:tab/>
      </w:r>
      <w:r w:rsidR="005E67FD">
        <w:tab/>
      </w:r>
      <w:r w:rsidR="003D770B">
        <w:t xml:space="preserve"> </w:t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4B2228">
        <w:t>8</w:t>
      </w:r>
      <w:r w:rsidR="00973AE5">
        <w:t>.12</w:t>
      </w:r>
      <w:r w:rsidR="00996076">
        <w:t>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37713B" w:rsidRDefault="009B739B" w:rsidP="009B73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rénní úpravy, zřízení a úprava hydraulických vlastností systému výzkumného mokřadu v poloprovozním a provozním měřítku v rámci přípravy zátěžových testů.</w:t>
      </w:r>
    </w:p>
    <w:p w:rsidR="009B739B" w:rsidRDefault="009B739B" w:rsidP="009B73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dací adresa: Velký Rybník u Pelhřimova</w:t>
      </w:r>
    </w:p>
    <w:p w:rsidR="009B739B" w:rsidRDefault="009B739B" w:rsidP="009B739B">
      <w:pPr>
        <w:spacing w:after="0" w:line="24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Termín dodání: listopad-prosinec 2017</w:t>
      </w:r>
    </w:p>
    <w:bookmarkEnd w:id="0"/>
    <w:p w:rsidR="009B739B" w:rsidRDefault="009B739B" w:rsidP="00A20F77">
      <w:pPr>
        <w:rPr>
          <w:sz w:val="24"/>
          <w:szCs w:val="24"/>
        </w:rPr>
      </w:pPr>
    </w:p>
    <w:p w:rsidR="009B739B" w:rsidRDefault="009B739B" w:rsidP="00A20F77">
      <w:pPr>
        <w:rPr>
          <w:sz w:val="24"/>
          <w:szCs w:val="24"/>
        </w:rPr>
      </w:pPr>
    </w:p>
    <w:p w:rsidR="0014414C" w:rsidRPr="00774DF0" w:rsidRDefault="006A21B5" w:rsidP="009B739B">
      <w:pPr>
        <w:spacing w:after="0"/>
        <w:ind w:firstLine="708"/>
        <w:rPr>
          <w:rFonts w:cstheme="minorHAnsi"/>
          <w:i/>
          <w:sz w:val="18"/>
          <w:szCs w:val="18"/>
        </w:rPr>
      </w:pPr>
      <w:r w:rsidRPr="006A21B5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5E1516">
        <w:rPr>
          <w:sz w:val="24"/>
          <w:szCs w:val="24"/>
        </w:rPr>
        <w:t xml:space="preserve"> </w:t>
      </w:r>
      <w:r w:rsidR="009B739B">
        <w:rPr>
          <w:sz w:val="24"/>
          <w:szCs w:val="24"/>
        </w:rPr>
        <w:t>152 629,- Kč vč. DPH</w:t>
      </w:r>
    </w:p>
    <w:p w:rsidR="0014414C" w:rsidRDefault="0014414C" w:rsidP="0014414C">
      <w:pPr>
        <w:ind w:firstLine="708"/>
        <w:rPr>
          <w:b/>
          <w:sz w:val="24"/>
          <w:szCs w:val="24"/>
        </w:rPr>
      </w:pPr>
    </w:p>
    <w:p w:rsidR="00774DF0" w:rsidRDefault="00774DF0" w:rsidP="0014414C">
      <w:pPr>
        <w:ind w:firstLine="708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39B" w:rsidRDefault="009B739B" w:rsidP="009B739B">
    <w:pPr>
      <w:pStyle w:val="Zpat"/>
      <w:jc w:val="center"/>
      <w:rPr>
        <w:color w:val="000000" w:themeColor="text1"/>
      </w:rPr>
    </w:pPr>
    <w:r>
      <w:rPr>
        <w:color w:val="000000" w:themeColor="text1"/>
      </w:rPr>
      <w:t>Dodavatel bere na vědomí, že objednavatel je povinen zveřejnit elektronický obraz textového obsahu objednávky, a jejich případných změn, požadovaný k uveřejnění dle zákona č. 340/2015 Sb., o registru smluv, v platném znění.</w:t>
    </w:r>
  </w:p>
  <w:p w:rsidR="009B739B" w:rsidRDefault="009B739B" w:rsidP="00EF448C">
    <w:pPr>
      <w:pStyle w:val="Zpat"/>
      <w:jc w:val="center"/>
      <w:rPr>
        <w:color w:val="FF0000"/>
        <w:sz w:val="20"/>
        <w:szCs w:val="20"/>
      </w:rPr>
    </w:pP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BD"/>
    <w:multiLevelType w:val="hybridMultilevel"/>
    <w:tmpl w:val="1AE8A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4626"/>
    <w:multiLevelType w:val="hybridMultilevel"/>
    <w:tmpl w:val="9686FD96"/>
    <w:lvl w:ilvl="0" w:tplc="72FA6A32">
      <w:start w:val="3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05902"/>
    <w:multiLevelType w:val="hybridMultilevel"/>
    <w:tmpl w:val="FD74DB58"/>
    <w:lvl w:ilvl="0" w:tplc="7D745F50">
      <w:start w:val="1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4C43"/>
    <w:multiLevelType w:val="hybridMultilevel"/>
    <w:tmpl w:val="633ED784"/>
    <w:lvl w:ilvl="0" w:tplc="B598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E2302"/>
    <w:multiLevelType w:val="hybridMultilevel"/>
    <w:tmpl w:val="DB7E318E"/>
    <w:lvl w:ilvl="0" w:tplc="7B1C75A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5149E"/>
    <w:multiLevelType w:val="hybridMultilevel"/>
    <w:tmpl w:val="1182F4A2"/>
    <w:lvl w:ilvl="0" w:tplc="087CD070">
      <w:start w:val="2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17D4"/>
    <w:multiLevelType w:val="hybridMultilevel"/>
    <w:tmpl w:val="7A20B2F6"/>
    <w:lvl w:ilvl="0" w:tplc="9F8E8352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16"/>
  </w:num>
  <w:num w:numId="5">
    <w:abstractNumId w:val="2"/>
  </w:num>
  <w:num w:numId="6">
    <w:abstractNumId w:val="26"/>
  </w:num>
  <w:num w:numId="7">
    <w:abstractNumId w:val="13"/>
  </w:num>
  <w:num w:numId="8">
    <w:abstractNumId w:val="8"/>
  </w:num>
  <w:num w:numId="9">
    <w:abstractNumId w:val="23"/>
  </w:num>
  <w:num w:numId="10">
    <w:abstractNumId w:val="31"/>
  </w:num>
  <w:num w:numId="11">
    <w:abstractNumId w:val="1"/>
  </w:num>
  <w:num w:numId="12">
    <w:abstractNumId w:val="20"/>
  </w:num>
  <w:num w:numId="13">
    <w:abstractNumId w:val="28"/>
  </w:num>
  <w:num w:numId="14">
    <w:abstractNumId w:val="5"/>
  </w:num>
  <w:num w:numId="15">
    <w:abstractNumId w:val="17"/>
  </w:num>
  <w:num w:numId="16">
    <w:abstractNumId w:val="19"/>
  </w:num>
  <w:num w:numId="17">
    <w:abstractNumId w:val="4"/>
  </w:num>
  <w:num w:numId="18">
    <w:abstractNumId w:val="7"/>
  </w:num>
  <w:num w:numId="19">
    <w:abstractNumId w:val="32"/>
  </w:num>
  <w:num w:numId="20">
    <w:abstractNumId w:val="10"/>
  </w:num>
  <w:num w:numId="21">
    <w:abstractNumId w:val="21"/>
  </w:num>
  <w:num w:numId="22">
    <w:abstractNumId w:val="22"/>
  </w:num>
  <w:num w:numId="23">
    <w:abstractNumId w:val="27"/>
  </w:num>
  <w:num w:numId="24">
    <w:abstractNumId w:val="25"/>
  </w:num>
  <w:num w:numId="25">
    <w:abstractNumId w:val="3"/>
  </w:num>
  <w:num w:numId="26">
    <w:abstractNumId w:val="9"/>
  </w:num>
  <w:num w:numId="27">
    <w:abstractNumId w:val="29"/>
  </w:num>
  <w:num w:numId="28">
    <w:abstractNumId w:val="18"/>
  </w:num>
  <w:num w:numId="29">
    <w:abstractNumId w:val="15"/>
  </w:num>
  <w:num w:numId="30">
    <w:abstractNumId w:val="0"/>
  </w:num>
  <w:num w:numId="31">
    <w:abstractNumId w:val="30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529E8"/>
    <w:rsid w:val="00052D63"/>
    <w:rsid w:val="0005465E"/>
    <w:rsid w:val="00070DE9"/>
    <w:rsid w:val="00081B50"/>
    <w:rsid w:val="00082FB4"/>
    <w:rsid w:val="0009004B"/>
    <w:rsid w:val="000A1E9D"/>
    <w:rsid w:val="000B50CD"/>
    <w:rsid w:val="000B6CBD"/>
    <w:rsid w:val="000C13F5"/>
    <w:rsid w:val="000E0727"/>
    <w:rsid w:val="000E0F15"/>
    <w:rsid w:val="000E3FA4"/>
    <w:rsid w:val="000F13BA"/>
    <w:rsid w:val="000F2B9D"/>
    <w:rsid w:val="000F6842"/>
    <w:rsid w:val="00104D1F"/>
    <w:rsid w:val="00106682"/>
    <w:rsid w:val="00115795"/>
    <w:rsid w:val="00117749"/>
    <w:rsid w:val="00120E1A"/>
    <w:rsid w:val="00126360"/>
    <w:rsid w:val="00132076"/>
    <w:rsid w:val="001432AF"/>
    <w:rsid w:val="0014414C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D5C58"/>
    <w:rsid w:val="001E5432"/>
    <w:rsid w:val="001F7B62"/>
    <w:rsid w:val="00202C6A"/>
    <w:rsid w:val="00204B4E"/>
    <w:rsid w:val="00212856"/>
    <w:rsid w:val="002217EF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1271"/>
    <w:rsid w:val="002837E0"/>
    <w:rsid w:val="002875E4"/>
    <w:rsid w:val="00294008"/>
    <w:rsid w:val="00295901"/>
    <w:rsid w:val="002A06FF"/>
    <w:rsid w:val="002A0FBE"/>
    <w:rsid w:val="002B47F9"/>
    <w:rsid w:val="002C2542"/>
    <w:rsid w:val="002C466B"/>
    <w:rsid w:val="002D4CC2"/>
    <w:rsid w:val="002D7306"/>
    <w:rsid w:val="002E075E"/>
    <w:rsid w:val="002E4447"/>
    <w:rsid w:val="002F10A3"/>
    <w:rsid w:val="0030036A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6FBE"/>
    <w:rsid w:val="0037713B"/>
    <w:rsid w:val="0037734D"/>
    <w:rsid w:val="00377756"/>
    <w:rsid w:val="00386C18"/>
    <w:rsid w:val="0039235F"/>
    <w:rsid w:val="003A0D61"/>
    <w:rsid w:val="003A2F01"/>
    <w:rsid w:val="003A3682"/>
    <w:rsid w:val="003A76B9"/>
    <w:rsid w:val="003B2BF0"/>
    <w:rsid w:val="003B3695"/>
    <w:rsid w:val="003B4E94"/>
    <w:rsid w:val="003C3A9D"/>
    <w:rsid w:val="003C402E"/>
    <w:rsid w:val="003C6981"/>
    <w:rsid w:val="003C6E8F"/>
    <w:rsid w:val="003D0A5F"/>
    <w:rsid w:val="003D121E"/>
    <w:rsid w:val="003D24CF"/>
    <w:rsid w:val="003D3F60"/>
    <w:rsid w:val="003D45E2"/>
    <w:rsid w:val="003D770B"/>
    <w:rsid w:val="003E61D8"/>
    <w:rsid w:val="003F600D"/>
    <w:rsid w:val="00400D0A"/>
    <w:rsid w:val="00403230"/>
    <w:rsid w:val="00406778"/>
    <w:rsid w:val="00411330"/>
    <w:rsid w:val="004117C9"/>
    <w:rsid w:val="004124F2"/>
    <w:rsid w:val="00415001"/>
    <w:rsid w:val="004158FC"/>
    <w:rsid w:val="004163BF"/>
    <w:rsid w:val="00417DE3"/>
    <w:rsid w:val="00422789"/>
    <w:rsid w:val="004239B8"/>
    <w:rsid w:val="00425A64"/>
    <w:rsid w:val="004309B3"/>
    <w:rsid w:val="00432C25"/>
    <w:rsid w:val="00433339"/>
    <w:rsid w:val="0043634B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2ABE"/>
    <w:rsid w:val="0048391F"/>
    <w:rsid w:val="00484867"/>
    <w:rsid w:val="00485E0B"/>
    <w:rsid w:val="0049784D"/>
    <w:rsid w:val="004A09DD"/>
    <w:rsid w:val="004A21B6"/>
    <w:rsid w:val="004B2228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260E8"/>
    <w:rsid w:val="00531E8D"/>
    <w:rsid w:val="00541AC8"/>
    <w:rsid w:val="00542CE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A3525"/>
    <w:rsid w:val="005A3BC4"/>
    <w:rsid w:val="005A5E8B"/>
    <w:rsid w:val="005B0F7A"/>
    <w:rsid w:val="005B37BF"/>
    <w:rsid w:val="005C369F"/>
    <w:rsid w:val="005C78E9"/>
    <w:rsid w:val="005D0484"/>
    <w:rsid w:val="005D58CD"/>
    <w:rsid w:val="005D65E1"/>
    <w:rsid w:val="005E10DD"/>
    <w:rsid w:val="005E1516"/>
    <w:rsid w:val="005E34C4"/>
    <w:rsid w:val="005E5949"/>
    <w:rsid w:val="005E5D51"/>
    <w:rsid w:val="005E67FD"/>
    <w:rsid w:val="005F1A74"/>
    <w:rsid w:val="005F4A6B"/>
    <w:rsid w:val="005F7B8C"/>
    <w:rsid w:val="0060696F"/>
    <w:rsid w:val="006125DE"/>
    <w:rsid w:val="00622488"/>
    <w:rsid w:val="00632979"/>
    <w:rsid w:val="00632E39"/>
    <w:rsid w:val="00633715"/>
    <w:rsid w:val="006349D1"/>
    <w:rsid w:val="00642BFC"/>
    <w:rsid w:val="00666B17"/>
    <w:rsid w:val="006703C2"/>
    <w:rsid w:val="00683B47"/>
    <w:rsid w:val="00685A04"/>
    <w:rsid w:val="00687533"/>
    <w:rsid w:val="00687BC8"/>
    <w:rsid w:val="00694BAE"/>
    <w:rsid w:val="00695B2A"/>
    <w:rsid w:val="006A21B5"/>
    <w:rsid w:val="006A507D"/>
    <w:rsid w:val="006A5CC5"/>
    <w:rsid w:val="006A6B69"/>
    <w:rsid w:val="006B58AC"/>
    <w:rsid w:val="006C0DD2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B84"/>
    <w:rsid w:val="00726D44"/>
    <w:rsid w:val="00732C07"/>
    <w:rsid w:val="007332BB"/>
    <w:rsid w:val="007467E1"/>
    <w:rsid w:val="00751EB3"/>
    <w:rsid w:val="00760697"/>
    <w:rsid w:val="007666B9"/>
    <w:rsid w:val="00774DF0"/>
    <w:rsid w:val="007757E3"/>
    <w:rsid w:val="00786512"/>
    <w:rsid w:val="007870DC"/>
    <w:rsid w:val="00791393"/>
    <w:rsid w:val="00795CBE"/>
    <w:rsid w:val="00796DDA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13991"/>
    <w:rsid w:val="00820420"/>
    <w:rsid w:val="00825681"/>
    <w:rsid w:val="00834E1B"/>
    <w:rsid w:val="00840210"/>
    <w:rsid w:val="00854FD5"/>
    <w:rsid w:val="00871AB3"/>
    <w:rsid w:val="00874723"/>
    <w:rsid w:val="00882FA6"/>
    <w:rsid w:val="00885F87"/>
    <w:rsid w:val="00887CA0"/>
    <w:rsid w:val="00890AC8"/>
    <w:rsid w:val="0089311D"/>
    <w:rsid w:val="0089461E"/>
    <w:rsid w:val="008A1B2B"/>
    <w:rsid w:val="008A4523"/>
    <w:rsid w:val="008B05D8"/>
    <w:rsid w:val="008B07A2"/>
    <w:rsid w:val="008B1ED7"/>
    <w:rsid w:val="008B51C8"/>
    <w:rsid w:val="008C0121"/>
    <w:rsid w:val="008D510F"/>
    <w:rsid w:val="008E0B38"/>
    <w:rsid w:val="008E556A"/>
    <w:rsid w:val="008F549F"/>
    <w:rsid w:val="00900288"/>
    <w:rsid w:val="009126E2"/>
    <w:rsid w:val="0092055C"/>
    <w:rsid w:val="00923341"/>
    <w:rsid w:val="00933C6C"/>
    <w:rsid w:val="009404AE"/>
    <w:rsid w:val="00941CC4"/>
    <w:rsid w:val="009452BF"/>
    <w:rsid w:val="00951F9D"/>
    <w:rsid w:val="00952F7E"/>
    <w:rsid w:val="0096250C"/>
    <w:rsid w:val="009736EA"/>
    <w:rsid w:val="00973AE5"/>
    <w:rsid w:val="00974098"/>
    <w:rsid w:val="00980F96"/>
    <w:rsid w:val="00982D86"/>
    <w:rsid w:val="009900D4"/>
    <w:rsid w:val="00991583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B739B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0F77"/>
    <w:rsid w:val="00A21312"/>
    <w:rsid w:val="00A228C5"/>
    <w:rsid w:val="00A271B1"/>
    <w:rsid w:val="00A32C75"/>
    <w:rsid w:val="00A34448"/>
    <w:rsid w:val="00A36C63"/>
    <w:rsid w:val="00A438D4"/>
    <w:rsid w:val="00A464E8"/>
    <w:rsid w:val="00A47F0D"/>
    <w:rsid w:val="00A5076D"/>
    <w:rsid w:val="00A6147D"/>
    <w:rsid w:val="00A628F4"/>
    <w:rsid w:val="00A64AAB"/>
    <w:rsid w:val="00A7241F"/>
    <w:rsid w:val="00A72FE9"/>
    <w:rsid w:val="00A737DE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4C55"/>
    <w:rsid w:val="00AC64B7"/>
    <w:rsid w:val="00AC6BBB"/>
    <w:rsid w:val="00AC7A66"/>
    <w:rsid w:val="00AD3803"/>
    <w:rsid w:val="00AD68EC"/>
    <w:rsid w:val="00AE09BE"/>
    <w:rsid w:val="00AE437F"/>
    <w:rsid w:val="00AE6530"/>
    <w:rsid w:val="00AF1287"/>
    <w:rsid w:val="00AF2856"/>
    <w:rsid w:val="00AF452B"/>
    <w:rsid w:val="00AF6EF2"/>
    <w:rsid w:val="00B037EC"/>
    <w:rsid w:val="00B217C7"/>
    <w:rsid w:val="00B25C26"/>
    <w:rsid w:val="00B25D98"/>
    <w:rsid w:val="00B300EF"/>
    <w:rsid w:val="00B31015"/>
    <w:rsid w:val="00B3185D"/>
    <w:rsid w:val="00B3203F"/>
    <w:rsid w:val="00B32A28"/>
    <w:rsid w:val="00B37BD7"/>
    <w:rsid w:val="00B41F2C"/>
    <w:rsid w:val="00B42BFA"/>
    <w:rsid w:val="00B42F21"/>
    <w:rsid w:val="00B43751"/>
    <w:rsid w:val="00B5453E"/>
    <w:rsid w:val="00B557B2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A4CA7"/>
    <w:rsid w:val="00BB12EF"/>
    <w:rsid w:val="00BB2C5E"/>
    <w:rsid w:val="00BB4372"/>
    <w:rsid w:val="00BB4CED"/>
    <w:rsid w:val="00BD0269"/>
    <w:rsid w:val="00BE0212"/>
    <w:rsid w:val="00BF1885"/>
    <w:rsid w:val="00BF4804"/>
    <w:rsid w:val="00C143E4"/>
    <w:rsid w:val="00C16B3A"/>
    <w:rsid w:val="00C22DC2"/>
    <w:rsid w:val="00C30A4C"/>
    <w:rsid w:val="00C35A16"/>
    <w:rsid w:val="00C5059B"/>
    <w:rsid w:val="00C50CC8"/>
    <w:rsid w:val="00C52304"/>
    <w:rsid w:val="00C639F4"/>
    <w:rsid w:val="00C83AA6"/>
    <w:rsid w:val="00C84ADB"/>
    <w:rsid w:val="00C86D5A"/>
    <w:rsid w:val="00C90F78"/>
    <w:rsid w:val="00C91062"/>
    <w:rsid w:val="00C9295D"/>
    <w:rsid w:val="00C95CD5"/>
    <w:rsid w:val="00CB047A"/>
    <w:rsid w:val="00CB0A9F"/>
    <w:rsid w:val="00CE6986"/>
    <w:rsid w:val="00CF05B1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46321"/>
    <w:rsid w:val="00D470C3"/>
    <w:rsid w:val="00D5063E"/>
    <w:rsid w:val="00D50DBA"/>
    <w:rsid w:val="00D524EE"/>
    <w:rsid w:val="00D5322B"/>
    <w:rsid w:val="00D64277"/>
    <w:rsid w:val="00D64DBF"/>
    <w:rsid w:val="00D84DE5"/>
    <w:rsid w:val="00DA777E"/>
    <w:rsid w:val="00DA7A8B"/>
    <w:rsid w:val="00DB2E94"/>
    <w:rsid w:val="00DB3C41"/>
    <w:rsid w:val="00DB3E36"/>
    <w:rsid w:val="00DB40E7"/>
    <w:rsid w:val="00DD0171"/>
    <w:rsid w:val="00DD11E5"/>
    <w:rsid w:val="00DD137B"/>
    <w:rsid w:val="00DD7548"/>
    <w:rsid w:val="00DE5220"/>
    <w:rsid w:val="00DF5AC6"/>
    <w:rsid w:val="00E0009B"/>
    <w:rsid w:val="00E0275F"/>
    <w:rsid w:val="00E1110D"/>
    <w:rsid w:val="00E1388D"/>
    <w:rsid w:val="00E14EBB"/>
    <w:rsid w:val="00E27E3A"/>
    <w:rsid w:val="00E373FF"/>
    <w:rsid w:val="00E40E8D"/>
    <w:rsid w:val="00E666C0"/>
    <w:rsid w:val="00E70E67"/>
    <w:rsid w:val="00E74725"/>
    <w:rsid w:val="00E747B4"/>
    <w:rsid w:val="00E86F7C"/>
    <w:rsid w:val="00E940B5"/>
    <w:rsid w:val="00E946AF"/>
    <w:rsid w:val="00E97701"/>
    <w:rsid w:val="00EA786E"/>
    <w:rsid w:val="00EB14B6"/>
    <w:rsid w:val="00EB5FF6"/>
    <w:rsid w:val="00EC1190"/>
    <w:rsid w:val="00EC4285"/>
    <w:rsid w:val="00EC641E"/>
    <w:rsid w:val="00EC6532"/>
    <w:rsid w:val="00ED0C93"/>
    <w:rsid w:val="00EE2664"/>
    <w:rsid w:val="00EF0CAC"/>
    <w:rsid w:val="00EF2090"/>
    <w:rsid w:val="00EF448C"/>
    <w:rsid w:val="00F01468"/>
    <w:rsid w:val="00F02074"/>
    <w:rsid w:val="00F042C6"/>
    <w:rsid w:val="00F045F4"/>
    <w:rsid w:val="00F0486D"/>
    <w:rsid w:val="00F0787B"/>
    <w:rsid w:val="00F12316"/>
    <w:rsid w:val="00F1261D"/>
    <w:rsid w:val="00F15F7A"/>
    <w:rsid w:val="00F1724B"/>
    <w:rsid w:val="00F32C46"/>
    <w:rsid w:val="00F44CE5"/>
    <w:rsid w:val="00F5283F"/>
    <w:rsid w:val="00F53971"/>
    <w:rsid w:val="00F5634E"/>
    <w:rsid w:val="00F6351D"/>
    <w:rsid w:val="00F64AED"/>
    <w:rsid w:val="00F66D91"/>
    <w:rsid w:val="00F74E7F"/>
    <w:rsid w:val="00F7510B"/>
    <w:rsid w:val="00F83A90"/>
    <w:rsid w:val="00F8444E"/>
    <w:rsid w:val="00F97B6E"/>
    <w:rsid w:val="00FA07BB"/>
    <w:rsid w:val="00FA2BA8"/>
    <w:rsid w:val="00FA3BC3"/>
    <w:rsid w:val="00FA3BDA"/>
    <w:rsid w:val="00FA6690"/>
    <w:rsid w:val="00FA71CE"/>
    <w:rsid w:val="00FC7406"/>
    <w:rsid w:val="00FD37A6"/>
    <w:rsid w:val="00FF356A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D383-9B61-46DE-8809-4D45F13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2-08T10:44:00Z</cp:lastPrinted>
  <dcterms:created xsi:type="dcterms:W3CDTF">2017-12-15T13:16:00Z</dcterms:created>
  <dcterms:modified xsi:type="dcterms:W3CDTF">2017-12-15T13:16:00Z</dcterms:modified>
</cp:coreProperties>
</file>